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E204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C29800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2A6FBA82" wp14:editId="1B52C71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1F217ED0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2A6D222D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30AA51D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61D3E582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7C4ED9E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18DC950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614CE93B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5A2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C066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7A2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1C21FF4F" w14:textId="77777777" w:rsidTr="00A51E3F">
        <w:tc>
          <w:tcPr>
            <w:tcW w:w="954" w:type="pct"/>
            <w:vAlign w:val="center"/>
          </w:tcPr>
          <w:p w14:paraId="1918A709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احتمالات وکاربرد آن</w:t>
            </w:r>
          </w:p>
        </w:tc>
        <w:tc>
          <w:tcPr>
            <w:tcW w:w="507" w:type="pct"/>
            <w:vAlign w:val="center"/>
          </w:tcPr>
          <w:p w14:paraId="61CCD2F1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14:paraId="09C55D1E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ال ارک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7391FB26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و سه‌شنبه</w:t>
            </w:r>
          </w:p>
          <w:p w14:paraId="425CC3EF" w14:textId="77777777" w:rsidR="001C0789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8 تا 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BD58DA6" w14:textId="77777777" w:rsidR="00C26748" w:rsidRDefault="001C0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4AA813BD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14:paraId="2D0A0C02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757B741A" w14:textId="77777777" w:rsidR="00C26748" w:rsidRDefault="001C0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5F4C48E6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5D5649C0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C95792C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C4991F8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52583080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1C7FA3A1" w14:textId="77777777" w:rsidTr="00A51E3F">
        <w:trPr>
          <w:trHeight w:val="1340"/>
        </w:trPr>
        <w:tc>
          <w:tcPr>
            <w:tcW w:w="5000" w:type="pct"/>
          </w:tcPr>
          <w:p w14:paraId="4D71870C" w14:textId="77777777"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C0789">
              <w:rPr>
                <w:rFonts w:asciiTheme="majorBidi" w:hAnsiTheme="majorBidi" w:hint="cs"/>
                <w:sz w:val="26"/>
                <w:szCs w:val="26"/>
                <w:rtl/>
              </w:rPr>
              <w:t>: درس ریاضی 2</w:t>
            </w:r>
          </w:p>
          <w:p w14:paraId="1756BACB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14:paraId="7548B2A4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14:paraId="00FA46ED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27D15EA3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67B50D70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76ECAF44" w14:textId="77777777" w:rsidTr="00A51E3F">
        <w:trPr>
          <w:trHeight w:val="510"/>
        </w:trPr>
        <w:tc>
          <w:tcPr>
            <w:tcW w:w="5000" w:type="pct"/>
          </w:tcPr>
          <w:p w14:paraId="26286663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F2C6AD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10CB298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B6AAC2" w14:textId="77777777" w:rsidTr="00A51E3F">
        <w:trPr>
          <w:trHeight w:val="780"/>
        </w:trPr>
        <w:tc>
          <w:tcPr>
            <w:tcW w:w="5000" w:type="pct"/>
          </w:tcPr>
          <w:p w14:paraId="360B195D" w14:textId="77777777"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1C0789">
              <w:rPr>
                <w:rFonts w:hint="cs"/>
                <w:rtl/>
                <w:lang w:bidi="fa-IR"/>
              </w:rPr>
              <w:t xml:space="preserve">: </w:t>
            </w:r>
            <w:r w:rsidR="001C0789">
              <w:rPr>
                <w:lang w:bidi="fa-IR"/>
              </w:rPr>
              <w:t>MS Excel</w:t>
            </w:r>
          </w:p>
          <w:p w14:paraId="62D8D029" w14:textId="77777777"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33AE1D98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4C1A39A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7F471E2F" w14:textId="77777777" w:rsidTr="00A51E3F">
        <w:trPr>
          <w:trHeight w:val="375"/>
        </w:trPr>
        <w:tc>
          <w:tcPr>
            <w:tcW w:w="5000" w:type="pct"/>
          </w:tcPr>
          <w:p w14:paraId="39B2111B" w14:textId="77777777"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3B9C725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665DE80F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5BA7321D" w14:textId="77777777" w:rsidTr="00A51E3F">
        <w:trPr>
          <w:trHeight w:val="555"/>
        </w:trPr>
        <w:tc>
          <w:tcPr>
            <w:tcW w:w="5000" w:type="pct"/>
          </w:tcPr>
          <w:p w14:paraId="7BDC8811" w14:textId="77777777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C0789">
              <w:rPr>
                <w:rFonts w:hint="cs"/>
                <w:rtl/>
                <w:lang w:bidi="fa-IR"/>
              </w:rPr>
              <w:t>: مبانی تئوری احتمال، تألیف پرفسور شلدون راس، ترجمه</w:t>
            </w:r>
            <w:r w:rsidR="005B4252">
              <w:rPr>
                <w:rFonts w:hint="cs"/>
                <w:rtl/>
                <w:lang w:bidi="fa-IR"/>
              </w:rPr>
              <w:t xml:space="preserve"> دکتر همدانی</w:t>
            </w:r>
          </w:p>
          <w:p w14:paraId="565CE10C" w14:textId="77777777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14:paraId="4432605A" w14:textId="77777777"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83A5F13" w14:textId="77777777" w:rsidR="00363035" w:rsidRDefault="00363035" w:rsidP="00B53F72">
      <w:pPr>
        <w:ind w:firstLine="0"/>
        <w:rPr>
          <w:rtl/>
          <w:lang w:bidi="fa-IR"/>
        </w:rPr>
      </w:pPr>
    </w:p>
    <w:p w14:paraId="325E1BE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15750C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F60D850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EDB6284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C2A25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5CA07A1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5F132E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176FB284" w14:textId="77777777" w:rsidR="00C1133B" w:rsidRDefault="00C1133B" w:rsidP="00C113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عابیر مختلف احتمال آشنایی کامل داشته باشید.</w:t>
            </w:r>
          </w:p>
          <w:p w14:paraId="33202D86" w14:textId="77777777" w:rsidR="00C1133B" w:rsidRDefault="00C1133B" w:rsidP="00C113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از ابزارهای شمارش تعداد نتایج فضای نمونه و پیشامدها استفاده کنید.</w:t>
            </w:r>
          </w:p>
          <w:p w14:paraId="747F30AA" w14:textId="77777777" w:rsidR="00C1133B" w:rsidRDefault="00C1133B" w:rsidP="00C113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حاسبه احتمال واحتمال شرطی را یاد بگیرید.</w:t>
            </w:r>
          </w:p>
          <w:p w14:paraId="4E7AD26F" w14:textId="77777777" w:rsidR="00C1133B" w:rsidRDefault="00C1133B" w:rsidP="00C113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تغیرهای تصادفی مناسب را در موقعیت‌های مختلف، تعریف و استفاده کنید.</w:t>
            </w:r>
          </w:p>
          <w:p w14:paraId="58E7BCB9" w14:textId="77777777" w:rsidR="00A51E3F" w:rsidRDefault="00C1133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مناسبی از امید (ارزش انتظاری) و سایر گشتاورها داشته باشید.</w:t>
            </w:r>
          </w:p>
          <w:p w14:paraId="4D3FDB39" w14:textId="77777777" w:rsidR="00A51E3F" w:rsidRPr="001F48E0" w:rsidRDefault="00C1133B" w:rsidP="00C113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ضایای حدی مقدماتی را به گونه‌ای مناسب درک کرده باشید.</w:t>
            </w:r>
          </w:p>
        </w:tc>
      </w:tr>
      <w:tr w:rsidR="00CB71E5" w14:paraId="7D5DFC7D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29370DF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3E2BA50" w14:textId="77777777" w:rsidTr="00A51E3F">
        <w:trPr>
          <w:trHeight w:val="1530"/>
        </w:trPr>
        <w:tc>
          <w:tcPr>
            <w:tcW w:w="5000" w:type="pct"/>
          </w:tcPr>
          <w:p w14:paraId="19AC53AE" w14:textId="77777777"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14:paraId="0312EEE4" w14:textId="77777777" w:rsidR="00A51E3F" w:rsidRDefault="00150EE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مفهوم متغیر تصادفی در محاسبه احتمال</w:t>
            </w:r>
          </w:p>
          <w:p w14:paraId="0863488B" w14:textId="77777777"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150EEB">
              <w:rPr>
                <w:rFonts w:hint="cs"/>
                <w:rtl/>
                <w:lang w:bidi="fa-IR"/>
              </w:rPr>
              <w:t xml:space="preserve"> آمار مهندسی، شبیه‌سازی و کنترل کیفیت آماری</w:t>
            </w:r>
          </w:p>
        </w:tc>
      </w:tr>
    </w:tbl>
    <w:p w14:paraId="0C127A47" w14:textId="77777777" w:rsidR="004A4A5B" w:rsidRDefault="004A4A5B" w:rsidP="00B53F72">
      <w:pPr>
        <w:ind w:firstLine="0"/>
        <w:rPr>
          <w:rtl/>
          <w:lang w:bidi="fa-IR"/>
        </w:rPr>
      </w:pPr>
    </w:p>
    <w:p w14:paraId="3BE9BD93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42477D6B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1A8AB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6FD09D8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4BA358E6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5496400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23232988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58767F97" w14:textId="77777777" w:rsidTr="00A51E3F">
        <w:tc>
          <w:tcPr>
            <w:tcW w:w="863" w:type="pct"/>
            <w:vAlign w:val="center"/>
          </w:tcPr>
          <w:p w14:paraId="046F693B" w14:textId="77777777"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50EEB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4124B408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381B6834" w14:textId="77777777"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50EEB">
              <w:rPr>
                <w:rFonts w:hint="cs"/>
                <w:rtl/>
                <w:lang w:bidi="fa-IR"/>
              </w:rPr>
              <w:t>---</w:t>
            </w:r>
            <w:r w:rsidR="00150EEB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0E796FCE" w14:textId="77777777"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63C2EE4D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483CF037" w14:textId="77777777"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50EEB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64D84B90" w14:textId="77777777"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D7CE7E" w14:textId="77777777"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14:paraId="6A19A94A" w14:textId="77777777"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50EEB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75805CD6" w14:textId="77777777"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9047B6">
              <w:rPr>
                <w:rFonts w:hint="cs"/>
                <w:rtl/>
                <w:lang w:bidi="fa-IR"/>
              </w:rPr>
              <w:t xml:space="preserve"> و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r w:rsidR="009047B6">
              <w:rPr>
                <w:rFonts w:hint="cs"/>
                <w:rtl/>
                <w:lang w:bidi="fa-IR"/>
              </w:rPr>
              <w:t>حضور مستمر در کلاس</w:t>
            </w:r>
          </w:p>
        </w:tc>
      </w:tr>
    </w:tbl>
    <w:p w14:paraId="5509BBD1" w14:textId="77777777" w:rsidR="00591019" w:rsidRDefault="00591019" w:rsidP="00B53F72">
      <w:pPr>
        <w:ind w:firstLine="0"/>
        <w:rPr>
          <w:lang w:bidi="fa-IR"/>
        </w:rPr>
      </w:pPr>
    </w:p>
    <w:p w14:paraId="71771358" w14:textId="77777777" w:rsidR="007C4B7C" w:rsidRDefault="007C4B7C" w:rsidP="00B53F72">
      <w:pPr>
        <w:ind w:firstLine="0"/>
        <w:rPr>
          <w:rtl/>
          <w:lang w:bidi="fa-IR"/>
        </w:rPr>
      </w:pPr>
    </w:p>
    <w:p w14:paraId="002E0FAF" w14:textId="77777777" w:rsidR="00A51E3F" w:rsidRDefault="00A51E3F" w:rsidP="00B53F72">
      <w:pPr>
        <w:ind w:firstLine="0"/>
        <w:rPr>
          <w:rtl/>
          <w:lang w:bidi="fa-IR"/>
        </w:rPr>
      </w:pPr>
    </w:p>
    <w:p w14:paraId="021C51AB" w14:textId="77777777" w:rsidR="00766300" w:rsidRDefault="00766300" w:rsidP="00B53F72">
      <w:pPr>
        <w:ind w:firstLine="0"/>
        <w:rPr>
          <w:rtl/>
          <w:lang w:bidi="fa-IR"/>
        </w:rPr>
      </w:pPr>
    </w:p>
    <w:p w14:paraId="1375BD3B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5B67911D" w14:textId="77777777" w:rsidTr="00A51E3F">
        <w:tc>
          <w:tcPr>
            <w:tcW w:w="5000" w:type="pct"/>
          </w:tcPr>
          <w:p w14:paraId="26E93373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978ACBF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2F36EEEC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11BA1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5588137F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60CF7E" w14:textId="7CA8DCB7" w:rsidR="00A51E3F" w:rsidRDefault="00D10B0F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1421" w:rsidRPr="008D7316">
                <w:rPr>
                  <w:rStyle w:val="Hyperlink"/>
                  <w:b/>
                  <w:bCs/>
                </w:rPr>
                <w:t>j.arkat@uok.ac.ir</w:t>
              </w:r>
            </w:hyperlink>
          </w:p>
          <w:p w14:paraId="44A6E7A7" w14:textId="75286472"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593A594F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D1E29E8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2939943A" w14:textId="77777777" w:rsidTr="00A51E3F">
        <w:trPr>
          <w:trHeight w:val="750"/>
        </w:trPr>
        <w:tc>
          <w:tcPr>
            <w:tcW w:w="5000" w:type="pct"/>
          </w:tcPr>
          <w:p w14:paraId="2E811619" w14:textId="38568363" w:rsidR="00A51E3F" w:rsidRPr="009B4AE4" w:rsidRDefault="009B4AE4" w:rsidP="009B4AE4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9B4AE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هفته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خست درس، پس از معرفی سرفصل‌های زمان‌های رفع اشکال درسی اعلام خواهد شد.</w:t>
            </w:r>
          </w:p>
        </w:tc>
      </w:tr>
      <w:tr w:rsidR="004E2BEE" w14:paraId="6CA5641B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0F83210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78F33015" w14:textId="77777777" w:rsidTr="00A51E3F">
        <w:trPr>
          <w:trHeight w:val="975"/>
        </w:trPr>
        <w:tc>
          <w:tcPr>
            <w:tcW w:w="5000" w:type="pct"/>
          </w:tcPr>
          <w:p w14:paraId="1FFE46EA" w14:textId="1F6C8772" w:rsidR="00A51E3F" w:rsidRPr="008C3AB5" w:rsidRDefault="009B4AE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حل تمرین</w:t>
            </w:r>
            <w:r w:rsidR="00157D3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س به صورت مستمر برگزار خواهد شد و حضور در آن، الزامی است. ساعت کلاس حل تمرین در هفته دوم درس، مشخص خواهد شد. </w:t>
            </w:r>
          </w:p>
        </w:tc>
      </w:tr>
      <w:tr w:rsidR="00C82905" w14:paraId="26C37FE2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48894DC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49AD6026" w14:textId="77777777" w:rsidTr="00A51E3F">
        <w:trPr>
          <w:trHeight w:val="405"/>
        </w:trPr>
        <w:tc>
          <w:tcPr>
            <w:tcW w:w="5000" w:type="pct"/>
          </w:tcPr>
          <w:p w14:paraId="36767D4D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7AB1B1AF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DFA880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عداد</w:t>
            </w:r>
            <w:r w:rsidRPr="009B4AE4">
              <w:rPr>
                <w:rtl/>
                <w:lang w:bidi="fa-IR"/>
              </w:rPr>
              <w:t xml:space="preserve"> غ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بت‌ها</w:t>
            </w:r>
            <w:r w:rsidRPr="009B4AE4">
              <w:rPr>
                <w:rtl/>
                <w:lang w:bidi="fa-IR"/>
              </w:rPr>
              <w:t xml:space="preserve"> نب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 xml:space="preserve"> از سقف مجاز، 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شتر</w:t>
            </w:r>
            <w:r w:rsidRPr="009B4AE4">
              <w:rPr>
                <w:rtl/>
                <w:lang w:bidi="fa-IR"/>
              </w:rPr>
              <w:t xml:space="preserve"> شود.</w:t>
            </w:r>
          </w:p>
          <w:p w14:paraId="5F422FC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رک</w:t>
            </w:r>
            <w:r w:rsidRPr="009B4AE4">
              <w:rPr>
                <w:rtl/>
                <w:lang w:bidi="fa-IR"/>
              </w:rPr>
              <w:t xml:space="preserve"> کلاس، صحبت کردن، جو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آدامس، چرت زدن، زنگ خوردن تلفن همراه، خواندن پ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امک،</w:t>
            </w:r>
            <w:r w:rsidRPr="009B4AE4">
              <w:rPr>
                <w:rtl/>
                <w:lang w:bidi="fa-IR"/>
              </w:rPr>
              <w:t xml:space="preserve"> باز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کردن با تلفن همراه و ...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92F524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حضور</w:t>
            </w:r>
            <w:r w:rsidRPr="009B4AE4">
              <w:rPr>
                <w:rtl/>
                <w:lang w:bidi="fa-IR"/>
              </w:rPr>
              <w:t xml:space="preserve"> در کلاس بدون همراه داشتن نوشت‌افزار،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 xml:space="preserve">. </w:t>
            </w:r>
          </w:p>
          <w:p w14:paraId="7773A8E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زمان</w:t>
            </w:r>
            <w:r w:rsidRPr="009B4AE4">
              <w:rPr>
                <w:rtl/>
                <w:lang w:bidi="fa-IR"/>
              </w:rPr>
              <w:t xml:space="preserve"> صح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ح</w:t>
            </w:r>
            <w:r w:rsidRPr="009B4AE4">
              <w:rPr>
                <w:rtl/>
                <w:lang w:bidi="fa-IR"/>
              </w:rPr>
              <w:t xml:space="preserve"> پرس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سؤال دق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قا</w:t>
            </w:r>
            <w:r w:rsidRPr="009B4AE4">
              <w:rPr>
                <w:rtl/>
                <w:lang w:bidi="fa-IR"/>
              </w:rPr>
              <w:t xml:space="preserve"> هنگام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است که در درک مطل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،</w:t>
            </w:r>
            <w:r w:rsidRPr="009B4AE4">
              <w:rPr>
                <w:rtl/>
                <w:lang w:bidi="fa-IR"/>
              </w:rPr>
              <w:t xml:space="preserve"> مشکل دا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>.</w:t>
            </w:r>
          </w:p>
          <w:p w14:paraId="35AD0534" w14:textId="2B24B570" w:rsidR="007B39D6" w:rsidRPr="00A51E3F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نها</w:t>
            </w:r>
            <w:r w:rsidRPr="009B4AE4">
              <w:rPr>
                <w:rtl/>
                <w:lang w:bidi="fa-IR"/>
              </w:rPr>
              <w:t xml:space="preserve"> راه پاس کردن 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درس، تخص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ص</w:t>
            </w:r>
            <w:r w:rsidRPr="009B4AE4">
              <w:rPr>
                <w:rtl/>
                <w:lang w:bidi="fa-IR"/>
              </w:rPr>
              <w:t xml:space="preserve"> وقت کاف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بر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مطالعه و تم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است.</w:t>
            </w:r>
          </w:p>
        </w:tc>
      </w:tr>
      <w:tr w:rsidR="00C82905" w14:paraId="2D3EEB30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B4E7DD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2760213" w14:textId="77777777" w:rsidTr="00A51E3F">
        <w:trPr>
          <w:trHeight w:val="975"/>
        </w:trPr>
        <w:tc>
          <w:tcPr>
            <w:tcW w:w="5000" w:type="pct"/>
          </w:tcPr>
          <w:p w14:paraId="393D5F19" w14:textId="388DBCC2" w:rsidR="00766300" w:rsidRPr="00C44141" w:rsidRDefault="001C691C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هر بخش (فصل از درس) تمرینات متناظر فصل مشخص خواهد شد. نحوه دریافت تمرینات و تکالیف در نظر گرفته شده توسط دستیار آموزشی (حل تمرین) مشخص خواهد شد.</w:t>
            </w:r>
          </w:p>
        </w:tc>
      </w:tr>
    </w:tbl>
    <w:p w14:paraId="043A4B07" w14:textId="77777777" w:rsidR="00C26748" w:rsidRDefault="00C26748" w:rsidP="00B53F72">
      <w:pPr>
        <w:ind w:firstLine="0"/>
        <w:rPr>
          <w:lang w:bidi="fa-IR"/>
        </w:rPr>
      </w:pPr>
    </w:p>
    <w:p w14:paraId="4B5D00E5" w14:textId="77777777" w:rsidR="007C4B7C" w:rsidRDefault="007C4B7C" w:rsidP="00B53F72">
      <w:pPr>
        <w:ind w:firstLine="0"/>
        <w:rPr>
          <w:rtl/>
          <w:lang w:bidi="fa-IR"/>
        </w:rPr>
      </w:pPr>
    </w:p>
    <w:p w14:paraId="49F82840" w14:textId="77777777" w:rsidR="00C44141" w:rsidRDefault="00C44141" w:rsidP="00B53F72">
      <w:pPr>
        <w:ind w:firstLine="0"/>
        <w:rPr>
          <w:rtl/>
          <w:lang w:bidi="fa-IR"/>
        </w:rPr>
      </w:pPr>
    </w:p>
    <w:p w14:paraId="502CEC5A" w14:textId="77777777" w:rsidR="00C44141" w:rsidRDefault="00C44141" w:rsidP="00B53F72">
      <w:pPr>
        <w:ind w:firstLine="0"/>
        <w:rPr>
          <w:rtl/>
          <w:lang w:bidi="fa-IR"/>
        </w:rPr>
      </w:pPr>
    </w:p>
    <w:p w14:paraId="66740F03" w14:textId="77777777" w:rsidR="00C44141" w:rsidRDefault="00C44141" w:rsidP="00B53F72">
      <w:pPr>
        <w:ind w:firstLine="0"/>
        <w:rPr>
          <w:rtl/>
          <w:lang w:bidi="fa-IR"/>
        </w:rPr>
      </w:pPr>
    </w:p>
    <w:p w14:paraId="0D70C986" w14:textId="77777777" w:rsidR="00C44141" w:rsidRDefault="00C44141" w:rsidP="00B53F72">
      <w:pPr>
        <w:ind w:firstLine="0"/>
        <w:rPr>
          <w:rtl/>
          <w:lang w:bidi="fa-IR"/>
        </w:rPr>
      </w:pPr>
    </w:p>
    <w:p w14:paraId="3AEFCE94" w14:textId="77777777" w:rsidR="00C44141" w:rsidRDefault="00C44141" w:rsidP="00B53F72">
      <w:pPr>
        <w:ind w:firstLine="0"/>
        <w:rPr>
          <w:rtl/>
          <w:lang w:bidi="fa-IR"/>
        </w:rPr>
      </w:pPr>
    </w:p>
    <w:p w14:paraId="1CD4E6C0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380"/>
        <w:gridCol w:w="2268"/>
        <w:gridCol w:w="1407"/>
        <w:gridCol w:w="993"/>
      </w:tblGrid>
      <w:tr w:rsidR="007C4B7C" w14:paraId="4DC1A434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A50534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0BC5713D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3095E05E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00CD3A43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5C40D416" w14:textId="77777777" w:rsidR="00BA374A" w:rsidRDefault="00BA374A" w:rsidP="007B39D6">
            <w:pPr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3E152F3A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2CE4D0FA" w14:textId="77777777" w:rsidTr="00D10B0F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8C53A7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93" w:type="pct"/>
            <w:shd w:val="clear" w:color="auto" w:fill="F2F2F2" w:themeFill="background1" w:themeFillShade="F2"/>
            <w:vAlign w:val="center"/>
          </w:tcPr>
          <w:p w14:paraId="61604CA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668AA2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3855A3E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87E35DA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D10B0F" w14:paraId="7386D3D9" w14:textId="77777777" w:rsidTr="00D10B0F">
        <w:trPr>
          <w:trHeight w:val="488"/>
        </w:trPr>
        <w:tc>
          <w:tcPr>
            <w:tcW w:w="344" w:type="pct"/>
            <w:vAlign w:val="center"/>
          </w:tcPr>
          <w:p w14:paraId="6131C60F" w14:textId="77777777" w:rsidR="00D10B0F" w:rsidRDefault="00D10B0F" w:rsidP="008730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93" w:type="pct"/>
            <w:vAlign w:val="center"/>
          </w:tcPr>
          <w:p w14:paraId="784CDF60" w14:textId="484DA4C8" w:rsidR="00D10B0F" w:rsidRPr="0087303A" w:rsidRDefault="00D10B0F" w:rsidP="008730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آنالیز ترکیباتی (بخش اول: اصل </w:t>
            </w:r>
            <w:r>
              <w:rPr>
                <w:rFonts w:hint="cs"/>
                <w:b/>
                <w:bCs/>
                <w:rtl/>
                <w:lang w:bidi="fa-IR"/>
              </w:rPr>
              <w:t>شمارش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، ترتیب‌ها)</w:t>
            </w:r>
          </w:p>
          <w:p w14:paraId="1C060FC1" w14:textId="40E5CEED" w:rsidR="00D10B0F" w:rsidRPr="0087303A" w:rsidRDefault="00D10B0F" w:rsidP="008730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>فصل اول منبع 1</w:t>
            </w:r>
          </w:p>
        </w:tc>
        <w:tc>
          <w:tcPr>
            <w:tcW w:w="1051" w:type="pct"/>
            <w:vAlign w:val="center"/>
          </w:tcPr>
          <w:p w14:paraId="2F97258C" w14:textId="625FCA1D" w:rsidR="00D10B0F" w:rsidRDefault="00D10B0F" w:rsidP="008730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اول حل تمرین</w:t>
            </w:r>
          </w:p>
        </w:tc>
        <w:tc>
          <w:tcPr>
            <w:tcW w:w="652" w:type="pct"/>
            <w:vAlign w:val="center"/>
          </w:tcPr>
          <w:p w14:paraId="54883BCF" w14:textId="76E55F72" w:rsidR="00D10B0F" w:rsidRDefault="00D10B0F" w:rsidP="0087303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96B46C6" w14:textId="0A6EEFA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D10B0F" w14:paraId="037EE599" w14:textId="77777777" w:rsidTr="00D10B0F">
        <w:tc>
          <w:tcPr>
            <w:tcW w:w="344" w:type="pct"/>
            <w:vAlign w:val="center"/>
          </w:tcPr>
          <w:p w14:paraId="167A1555" w14:textId="77777777" w:rsidR="00D10B0F" w:rsidRDefault="00D10B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93" w:type="pct"/>
            <w:vAlign w:val="center"/>
          </w:tcPr>
          <w:p w14:paraId="30A37012" w14:textId="102EFB8F" w:rsidR="00D10B0F" w:rsidRPr="0087303A" w:rsidRDefault="00D10B0F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7303A">
              <w:rPr>
                <w:rFonts w:hint="cs"/>
                <w:b/>
                <w:bCs/>
                <w:rtl/>
                <w:lang w:bidi="fa-IR"/>
              </w:rPr>
              <w:t>آنالیز ترکیباتی (بخش دوم: ترکیب‌ها، دسته‌بندی)</w:t>
            </w:r>
          </w:p>
          <w:p w14:paraId="090F3257" w14:textId="50ACEA33" w:rsidR="00D10B0F" w:rsidRPr="007B39D6" w:rsidRDefault="00D10B0F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>فصل اول منبع 1</w:t>
            </w:r>
          </w:p>
        </w:tc>
        <w:tc>
          <w:tcPr>
            <w:tcW w:w="1051" w:type="pct"/>
            <w:vAlign w:val="center"/>
          </w:tcPr>
          <w:p w14:paraId="270AF83E" w14:textId="6A60457C" w:rsidR="00D10B0F" w:rsidRDefault="00D10B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دوم حل تمرین</w:t>
            </w:r>
          </w:p>
        </w:tc>
        <w:tc>
          <w:tcPr>
            <w:tcW w:w="652" w:type="pct"/>
            <w:vAlign w:val="center"/>
          </w:tcPr>
          <w:p w14:paraId="6AE224AF" w14:textId="77777777" w:rsidR="00D10B0F" w:rsidRDefault="00D10B0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00A63654" w14:textId="7777777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10B0F" w14:paraId="5E2A2264" w14:textId="77777777" w:rsidTr="00D10B0F">
        <w:tc>
          <w:tcPr>
            <w:tcW w:w="344" w:type="pct"/>
            <w:vAlign w:val="center"/>
          </w:tcPr>
          <w:p w14:paraId="363AD116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93" w:type="pct"/>
            <w:vAlign w:val="center"/>
          </w:tcPr>
          <w:p w14:paraId="436F3B41" w14:textId="4AD4CAE4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آنالیز ترکیباتی (بخش سوم: مسائل توپ‌ها و ظرف‌ها) </w:t>
            </w:r>
          </w:p>
          <w:p w14:paraId="1D40F8D1" w14:textId="75E4F496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>فصل اول منبع 1</w:t>
            </w:r>
          </w:p>
        </w:tc>
        <w:tc>
          <w:tcPr>
            <w:tcW w:w="1051" w:type="pct"/>
            <w:vAlign w:val="center"/>
          </w:tcPr>
          <w:p w14:paraId="60963959" w14:textId="2AB3B2E1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سوم حل تمرین</w:t>
            </w:r>
          </w:p>
        </w:tc>
        <w:tc>
          <w:tcPr>
            <w:tcW w:w="652" w:type="pct"/>
            <w:vAlign w:val="center"/>
          </w:tcPr>
          <w:p w14:paraId="7E22F9D9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1ED7F6F7" w14:textId="7777777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10B0F" w14:paraId="2735FD80" w14:textId="77777777" w:rsidTr="00D10B0F">
        <w:tc>
          <w:tcPr>
            <w:tcW w:w="344" w:type="pct"/>
            <w:vAlign w:val="center"/>
          </w:tcPr>
          <w:p w14:paraId="11764D2B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93" w:type="pct"/>
            <w:vAlign w:val="center"/>
          </w:tcPr>
          <w:p w14:paraId="573D40B8" w14:textId="292BC824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ابیر احتمال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</w:t>
            </w:r>
            <w:r>
              <w:rPr>
                <w:rFonts w:hint="cs"/>
                <w:b/>
                <w:bCs/>
                <w:rtl/>
                <w:lang w:bidi="fa-IR"/>
              </w:rPr>
              <w:t>اول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fa-IR"/>
              </w:rPr>
              <w:t>تعریف کلاسیک و استاندارد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36EC02EA" w14:textId="471AF77C" w:rsidR="00D10B0F" w:rsidRPr="00DB034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دو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1738999C" w14:textId="2B87E745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چهارم حل تمرین</w:t>
            </w:r>
          </w:p>
        </w:tc>
        <w:tc>
          <w:tcPr>
            <w:tcW w:w="652" w:type="pct"/>
            <w:vAlign w:val="center"/>
          </w:tcPr>
          <w:p w14:paraId="7169BDE6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0A724A8" w14:textId="7473D491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D10B0F" w14:paraId="3C759B4A" w14:textId="77777777" w:rsidTr="00D10B0F">
        <w:tc>
          <w:tcPr>
            <w:tcW w:w="344" w:type="pct"/>
            <w:vAlign w:val="center"/>
          </w:tcPr>
          <w:p w14:paraId="5D4AE161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93" w:type="pct"/>
            <w:vAlign w:val="center"/>
          </w:tcPr>
          <w:p w14:paraId="15538F70" w14:textId="1692E894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ابیر احتمال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دوم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صول موضوعه تعریف مدرن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14A01D44" w14:textId="7A6B0017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دو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5D8F7246" w14:textId="4DDF838B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پنجم حل تمرین</w:t>
            </w:r>
          </w:p>
        </w:tc>
        <w:tc>
          <w:tcPr>
            <w:tcW w:w="652" w:type="pct"/>
            <w:vAlign w:val="center"/>
          </w:tcPr>
          <w:p w14:paraId="631FC696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5125C8E" w14:textId="7777777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10B0F" w14:paraId="22F495F2" w14:textId="77777777" w:rsidTr="00D10B0F">
        <w:tc>
          <w:tcPr>
            <w:tcW w:w="344" w:type="pct"/>
            <w:vAlign w:val="center"/>
          </w:tcPr>
          <w:p w14:paraId="06D32859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93" w:type="pct"/>
            <w:vAlign w:val="center"/>
          </w:tcPr>
          <w:p w14:paraId="6AC0467C" w14:textId="78A2515D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حتمال شرطی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</w:t>
            </w:r>
            <w:r>
              <w:rPr>
                <w:rFonts w:hint="cs"/>
                <w:b/>
                <w:bCs/>
                <w:rtl/>
                <w:lang w:bidi="fa-IR"/>
              </w:rPr>
              <w:t>اول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fa-IR"/>
              </w:rPr>
              <w:t>مفاهیم و محاسبات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2E8F4307" w14:textId="10AC86C3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سو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490B287A" w14:textId="344FE510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ششم حل تمرین</w:t>
            </w:r>
          </w:p>
        </w:tc>
        <w:tc>
          <w:tcPr>
            <w:tcW w:w="652" w:type="pct"/>
            <w:vAlign w:val="center"/>
          </w:tcPr>
          <w:p w14:paraId="4C1CAE5B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359B154" w14:textId="1A021DEC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D10B0F" w14:paraId="41BF3EBD" w14:textId="77777777" w:rsidTr="00D10B0F">
        <w:tc>
          <w:tcPr>
            <w:tcW w:w="344" w:type="pct"/>
            <w:vAlign w:val="center"/>
          </w:tcPr>
          <w:p w14:paraId="1C2921C2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93" w:type="pct"/>
            <w:vAlign w:val="center"/>
          </w:tcPr>
          <w:p w14:paraId="163F7D16" w14:textId="55AE5661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حتمال شرطی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دوم: </w:t>
            </w:r>
            <w:r>
              <w:rPr>
                <w:rFonts w:hint="cs"/>
                <w:b/>
                <w:bCs/>
                <w:rtl/>
                <w:lang w:bidi="fa-IR"/>
              </w:rPr>
              <w:t>شرط‌گذاری و فرمول بیز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64B7FF0C" w14:textId="1A34E05D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سو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01C05D35" w14:textId="79F58CB8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هفتم حل تمرین</w:t>
            </w:r>
          </w:p>
        </w:tc>
        <w:tc>
          <w:tcPr>
            <w:tcW w:w="652" w:type="pct"/>
            <w:vAlign w:val="center"/>
          </w:tcPr>
          <w:p w14:paraId="4BC478AB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4B561DBA" w14:textId="7777777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10B0F" w14:paraId="4B15245E" w14:textId="77777777" w:rsidTr="00D10B0F">
        <w:tc>
          <w:tcPr>
            <w:tcW w:w="344" w:type="pct"/>
            <w:vAlign w:val="center"/>
          </w:tcPr>
          <w:p w14:paraId="60D6AE27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93" w:type="pct"/>
            <w:vAlign w:val="center"/>
          </w:tcPr>
          <w:p w14:paraId="7C7814E6" w14:textId="1455B69E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تغیرهای تصادفی گسسته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</w:t>
            </w:r>
            <w:r>
              <w:rPr>
                <w:rFonts w:hint="cs"/>
                <w:b/>
                <w:bCs/>
                <w:rtl/>
                <w:lang w:bidi="fa-IR"/>
              </w:rPr>
              <w:t>اول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تعاریف و مفاهیم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56088C57" w14:textId="5E6AE15E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چهار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20FCBDCC" w14:textId="08A752A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هشتم حل تمرین</w:t>
            </w:r>
          </w:p>
        </w:tc>
        <w:tc>
          <w:tcPr>
            <w:tcW w:w="652" w:type="pct"/>
            <w:vAlign w:val="center"/>
          </w:tcPr>
          <w:p w14:paraId="1B0A0CEF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6B9EEDC9" w14:textId="4C0FC1BD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10B0F" w14:paraId="4942C21F" w14:textId="77777777" w:rsidTr="00D10B0F">
        <w:tc>
          <w:tcPr>
            <w:tcW w:w="344" w:type="pct"/>
            <w:vAlign w:val="center"/>
          </w:tcPr>
          <w:p w14:paraId="0520F6CE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5CA8E958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3" w:type="pct"/>
            <w:vAlign w:val="center"/>
          </w:tcPr>
          <w:p w14:paraId="15562E01" w14:textId="1F9C9F45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تغیرهای تصادفی گسسته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دوم: </w:t>
            </w:r>
            <w:r>
              <w:rPr>
                <w:rFonts w:hint="cs"/>
                <w:b/>
                <w:bCs/>
                <w:rtl/>
                <w:lang w:bidi="fa-IR"/>
              </w:rPr>
              <w:t>متغیرهای پرکاربرد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406F4A4E" w14:textId="6DEC41B1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چهار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088272B3" w14:textId="12905F38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نهم حل تمرین</w:t>
            </w:r>
          </w:p>
        </w:tc>
        <w:tc>
          <w:tcPr>
            <w:tcW w:w="652" w:type="pct"/>
            <w:vAlign w:val="center"/>
          </w:tcPr>
          <w:p w14:paraId="0F76E0C5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E99B1B1" w14:textId="7777777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10B0F" w14:paraId="762F5F74" w14:textId="77777777" w:rsidTr="00D10B0F">
        <w:tc>
          <w:tcPr>
            <w:tcW w:w="344" w:type="pct"/>
            <w:vAlign w:val="center"/>
          </w:tcPr>
          <w:p w14:paraId="211DEB8A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93" w:type="pct"/>
            <w:vAlign w:val="center"/>
          </w:tcPr>
          <w:p w14:paraId="0055AE59" w14:textId="384BDDBC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تغیرهای تصادفی پیوسته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</w:t>
            </w:r>
            <w:r>
              <w:rPr>
                <w:rFonts w:hint="cs"/>
                <w:b/>
                <w:bCs/>
                <w:rtl/>
                <w:lang w:bidi="fa-IR"/>
              </w:rPr>
              <w:t>اول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fa-IR"/>
              </w:rPr>
              <w:t>تعاریف و مفاهیم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19D8B469" w14:textId="4696D9C3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پنج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298DDD23" w14:textId="507966D3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دهم حل تمرین</w:t>
            </w:r>
          </w:p>
        </w:tc>
        <w:tc>
          <w:tcPr>
            <w:tcW w:w="652" w:type="pct"/>
            <w:vAlign w:val="center"/>
          </w:tcPr>
          <w:p w14:paraId="42695C02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5EFB9FD4" w14:textId="19033E62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10B0F" w14:paraId="3117DDEF" w14:textId="77777777" w:rsidTr="00D10B0F">
        <w:tc>
          <w:tcPr>
            <w:tcW w:w="344" w:type="pct"/>
            <w:vAlign w:val="center"/>
          </w:tcPr>
          <w:p w14:paraId="126DE45F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93" w:type="pct"/>
            <w:vAlign w:val="center"/>
          </w:tcPr>
          <w:p w14:paraId="00E3F419" w14:textId="22BCFA27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تغیرهای تصادفی پیوسته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دوم: </w:t>
            </w:r>
            <w:r>
              <w:rPr>
                <w:rFonts w:hint="cs"/>
                <w:b/>
                <w:bCs/>
                <w:rtl/>
                <w:lang w:bidi="fa-IR"/>
              </w:rPr>
              <w:t>متغیرهای پرکاربرد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66B43776" w14:textId="2842F147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پنج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2AC0A427" w14:textId="35394198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یازدهم حل تمرین</w:t>
            </w:r>
          </w:p>
        </w:tc>
        <w:tc>
          <w:tcPr>
            <w:tcW w:w="652" w:type="pct"/>
            <w:vAlign w:val="center"/>
          </w:tcPr>
          <w:p w14:paraId="3B66306E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A5CB1A5" w14:textId="7777777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10B0F" w14:paraId="7BDC08CB" w14:textId="77777777" w:rsidTr="00D10B0F">
        <w:tc>
          <w:tcPr>
            <w:tcW w:w="344" w:type="pct"/>
            <w:vAlign w:val="center"/>
          </w:tcPr>
          <w:p w14:paraId="7BA9EF3D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93" w:type="pct"/>
            <w:vAlign w:val="center"/>
          </w:tcPr>
          <w:p w14:paraId="36DEA893" w14:textId="756F933E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تغیرهای تصادفی توأم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</w:t>
            </w:r>
            <w:r>
              <w:rPr>
                <w:rFonts w:hint="cs"/>
                <w:b/>
                <w:bCs/>
                <w:rtl/>
                <w:lang w:bidi="fa-IR"/>
              </w:rPr>
              <w:t>اول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fa-IR"/>
              </w:rPr>
              <w:t>تعاریف و مفاهیم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116631D5" w14:textId="126DE534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شش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1892699C" w14:textId="4BF3B0B4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دوازدهم حل تمرین</w:t>
            </w:r>
          </w:p>
        </w:tc>
        <w:tc>
          <w:tcPr>
            <w:tcW w:w="652" w:type="pct"/>
            <w:vAlign w:val="center"/>
          </w:tcPr>
          <w:p w14:paraId="43EA461C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D90821B" w14:textId="3D33EF01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D10B0F" w14:paraId="1D4BB3A4" w14:textId="77777777" w:rsidTr="00D10B0F">
        <w:tc>
          <w:tcPr>
            <w:tcW w:w="344" w:type="pct"/>
            <w:vAlign w:val="center"/>
          </w:tcPr>
          <w:p w14:paraId="434A3C6C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493" w:type="pct"/>
            <w:vAlign w:val="center"/>
          </w:tcPr>
          <w:p w14:paraId="33A699DB" w14:textId="01E07760" w:rsidR="00D10B0F" w:rsidRPr="0087303A" w:rsidRDefault="00D10B0F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تغیرهای تصادفی توأم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(بخش دوم: </w:t>
            </w:r>
            <w:r>
              <w:rPr>
                <w:rFonts w:hint="cs"/>
                <w:b/>
                <w:bCs/>
                <w:rtl/>
                <w:lang w:bidi="fa-IR"/>
              </w:rPr>
              <w:t>مجموع متغیرهای تصادفی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302BC192" w14:textId="0CBF4C59" w:rsidR="00D10B0F" w:rsidRPr="007B39D6" w:rsidRDefault="00D10B0F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شش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19ADC36D" w14:textId="2404A6F9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سیزدهم حل تمرین</w:t>
            </w:r>
          </w:p>
        </w:tc>
        <w:tc>
          <w:tcPr>
            <w:tcW w:w="652" w:type="pct"/>
            <w:vAlign w:val="center"/>
          </w:tcPr>
          <w:p w14:paraId="3A2EE7B7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347C3D62" w14:textId="77777777" w:rsidR="00D10B0F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63834" w14:paraId="4653E39C" w14:textId="77777777" w:rsidTr="00D10B0F">
        <w:tc>
          <w:tcPr>
            <w:tcW w:w="344" w:type="pct"/>
            <w:vAlign w:val="center"/>
          </w:tcPr>
          <w:p w14:paraId="7C3768A6" w14:textId="7777777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93" w:type="pct"/>
            <w:vAlign w:val="center"/>
          </w:tcPr>
          <w:p w14:paraId="1FAACA5F" w14:textId="66AD5EF0" w:rsidR="00263834" w:rsidRPr="0087303A" w:rsidRDefault="00263834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یژگی‌های امید 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089CC9CE" w14:textId="0D37F705" w:rsidR="00263834" w:rsidRPr="007B39D6" w:rsidRDefault="00263834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هفت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01F69BE3" w14:textId="02CAB6A2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چهاردهم حل تمرین</w:t>
            </w:r>
          </w:p>
        </w:tc>
        <w:tc>
          <w:tcPr>
            <w:tcW w:w="652" w:type="pct"/>
            <w:vAlign w:val="center"/>
          </w:tcPr>
          <w:p w14:paraId="6CC701D8" w14:textId="7777777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299EA605" w14:textId="178E9925" w:rsidR="00263834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263834" w14:paraId="32179BF2" w14:textId="77777777" w:rsidTr="00D10B0F">
        <w:tc>
          <w:tcPr>
            <w:tcW w:w="344" w:type="pct"/>
            <w:vAlign w:val="center"/>
          </w:tcPr>
          <w:p w14:paraId="1B4FB0B0" w14:textId="7777777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93" w:type="pct"/>
            <w:vAlign w:val="center"/>
          </w:tcPr>
          <w:p w14:paraId="2978DF8C" w14:textId="4679E368" w:rsidR="00263834" w:rsidRPr="0087303A" w:rsidRDefault="00263834" w:rsidP="0026383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ضایای حدی</w:t>
            </w:r>
            <w:r w:rsidRPr="008730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701B98ED" w14:textId="1FB5A0BD" w:rsidR="00263834" w:rsidRPr="007B39D6" w:rsidRDefault="00263834" w:rsidP="002638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7303A">
              <w:rPr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rtl/>
                <w:lang w:bidi="fa-IR"/>
              </w:rPr>
              <w:t>هشتم</w:t>
            </w:r>
            <w:r w:rsidRPr="0087303A">
              <w:rPr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1051" w:type="pct"/>
            <w:vAlign w:val="center"/>
          </w:tcPr>
          <w:p w14:paraId="6DC6AE96" w14:textId="56B80D4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پانزدهم حل تمرین</w:t>
            </w:r>
          </w:p>
        </w:tc>
        <w:tc>
          <w:tcPr>
            <w:tcW w:w="652" w:type="pct"/>
            <w:vAlign w:val="center"/>
          </w:tcPr>
          <w:p w14:paraId="7A249F4F" w14:textId="7777777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6A008C6A" w14:textId="5495D7AA" w:rsidR="00263834" w:rsidRDefault="00D10B0F" w:rsidP="00D10B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4EC659CC" w14:textId="77777777"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5AEE" w14:textId="77777777" w:rsidR="00076463" w:rsidRDefault="00076463" w:rsidP="00061A9B">
      <w:pPr>
        <w:spacing w:after="0"/>
      </w:pPr>
      <w:r>
        <w:separator/>
      </w:r>
    </w:p>
  </w:endnote>
  <w:endnote w:type="continuationSeparator" w:id="0">
    <w:p w14:paraId="3A22C6E5" w14:textId="77777777"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CE08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A2D9B11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259F" w14:textId="77777777" w:rsidR="00076463" w:rsidRDefault="00076463" w:rsidP="00061A9B">
      <w:pPr>
        <w:spacing w:after="0"/>
      </w:pPr>
      <w:r>
        <w:separator/>
      </w:r>
    </w:p>
  </w:footnote>
  <w:footnote w:type="continuationSeparator" w:id="0">
    <w:p w14:paraId="34E8132D" w14:textId="77777777"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50EEB"/>
    <w:rsid w:val="00157D37"/>
    <w:rsid w:val="00165901"/>
    <w:rsid w:val="0018085B"/>
    <w:rsid w:val="00197896"/>
    <w:rsid w:val="001A4CEF"/>
    <w:rsid w:val="001B1F97"/>
    <w:rsid w:val="001C0789"/>
    <w:rsid w:val="001C691C"/>
    <w:rsid w:val="001E2DA0"/>
    <w:rsid w:val="001F48E0"/>
    <w:rsid w:val="00211920"/>
    <w:rsid w:val="00261C5C"/>
    <w:rsid w:val="00262DF5"/>
    <w:rsid w:val="00263834"/>
    <w:rsid w:val="002A636E"/>
    <w:rsid w:val="002B0A6E"/>
    <w:rsid w:val="002B35CC"/>
    <w:rsid w:val="002C4CEB"/>
    <w:rsid w:val="002F49C5"/>
    <w:rsid w:val="00310008"/>
    <w:rsid w:val="003354EE"/>
    <w:rsid w:val="00336FDF"/>
    <w:rsid w:val="00351421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4F5021"/>
    <w:rsid w:val="0051290F"/>
    <w:rsid w:val="00517F05"/>
    <w:rsid w:val="00534E45"/>
    <w:rsid w:val="00584D52"/>
    <w:rsid w:val="00591019"/>
    <w:rsid w:val="005A7B23"/>
    <w:rsid w:val="005B4252"/>
    <w:rsid w:val="005C4EED"/>
    <w:rsid w:val="005D0BB3"/>
    <w:rsid w:val="005D7AAE"/>
    <w:rsid w:val="006522C8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03A"/>
    <w:rsid w:val="0087319C"/>
    <w:rsid w:val="00897957"/>
    <w:rsid w:val="008C3AB5"/>
    <w:rsid w:val="008E0391"/>
    <w:rsid w:val="009047B6"/>
    <w:rsid w:val="00914703"/>
    <w:rsid w:val="0098549E"/>
    <w:rsid w:val="0099014B"/>
    <w:rsid w:val="009B4AE4"/>
    <w:rsid w:val="009C0041"/>
    <w:rsid w:val="009C2719"/>
    <w:rsid w:val="009F0C76"/>
    <w:rsid w:val="009F1DA8"/>
    <w:rsid w:val="00A20A86"/>
    <w:rsid w:val="00A51E3F"/>
    <w:rsid w:val="00AB3C79"/>
    <w:rsid w:val="00AC5599"/>
    <w:rsid w:val="00AF4840"/>
    <w:rsid w:val="00B01882"/>
    <w:rsid w:val="00B53F72"/>
    <w:rsid w:val="00B94B37"/>
    <w:rsid w:val="00BA374A"/>
    <w:rsid w:val="00C1133B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B0F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0B89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rkat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9D66-3E27-4876-A1FA-DAE7069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Jamal Arkat</cp:lastModifiedBy>
  <cp:revision>4</cp:revision>
  <dcterms:created xsi:type="dcterms:W3CDTF">2018-10-24T10:27:00Z</dcterms:created>
  <dcterms:modified xsi:type="dcterms:W3CDTF">2018-10-26T18:17:00Z</dcterms:modified>
</cp:coreProperties>
</file>